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CC" w:rsidRPr="00BD4D86" w:rsidRDefault="003704BD" w:rsidP="00BD4D86">
      <w:pPr>
        <w:pStyle w:val="a3"/>
        <w:jc w:val="both"/>
        <w:rPr>
          <w:sz w:val="40"/>
          <w:szCs w:val="40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BD4D86">
        <w:rPr>
          <w:sz w:val="40"/>
          <w:szCs w:val="40"/>
        </w:rPr>
        <w:t>В мире фразеологии.</w:t>
      </w:r>
    </w:p>
    <w:p w:rsidR="003704BD" w:rsidRPr="00BD4D86" w:rsidRDefault="003704BD" w:rsidP="003704BD">
      <w:pPr>
        <w:pStyle w:val="a3"/>
        <w:jc w:val="both"/>
        <w:rPr>
          <w:sz w:val="40"/>
          <w:szCs w:val="40"/>
        </w:rPr>
      </w:pPr>
    </w:p>
    <w:p w:rsidR="003704BD" w:rsidRDefault="003704BD" w:rsidP="003704BD">
      <w:pPr>
        <w:pStyle w:val="a3"/>
        <w:jc w:val="both"/>
        <w:rPr>
          <w:sz w:val="28"/>
          <w:szCs w:val="28"/>
        </w:rPr>
      </w:pPr>
      <w:r w:rsidRPr="00BD4D8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 умения определять лексическое  значение фразеологизмов,  научить отличать фразеологизмы от свободных словосочетаний.</w:t>
      </w:r>
    </w:p>
    <w:p w:rsidR="003704BD" w:rsidRDefault="003704BD" w:rsidP="003704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3704BD" w:rsidRPr="00BD4D86" w:rsidRDefault="003704BD" w:rsidP="003704BD">
      <w:pPr>
        <w:pStyle w:val="a3"/>
        <w:jc w:val="both"/>
        <w:rPr>
          <w:i/>
          <w:sz w:val="28"/>
          <w:szCs w:val="28"/>
        </w:rPr>
      </w:pPr>
      <w:r w:rsidRPr="00BD4D86">
        <w:rPr>
          <w:i/>
          <w:sz w:val="28"/>
          <w:szCs w:val="28"/>
        </w:rPr>
        <w:t>Слово учителя.</w:t>
      </w:r>
    </w:p>
    <w:p w:rsidR="003704BD" w:rsidRDefault="003704BD" w:rsidP="00C03E8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азвитием науки и техники в нашу речь входят фразеологизмы-термины. Настроится на волну, показаться крупным планом, игра в одни ворота.</w:t>
      </w:r>
    </w:p>
    <w:p w:rsidR="003704BD" w:rsidRDefault="003704BD" w:rsidP="0037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многих фразеологизмах смысловым центром является человек. Работать спустя рукава, бить баклуши.  Это неделимые словосочетания с переносным смыслом.</w:t>
      </w:r>
    </w:p>
    <w:p w:rsidR="003704BD" w:rsidRDefault="003704BD" w:rsidP="003704BD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4BD" w:rsidTr="003704BD">
        <w:tc>
          <w:tcPr>
            <w:tcW w:w="4785" w:type="dxa"/>
          </w:tcPr>
          <w:p w:rsidR="003704BD" w:rsidRDefault="003704BD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786" w:type="dxa"/>
          </w:tcPr>
          <w:p w:rsidR="003704BD" w:rsidRDefault="003704BD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змы</w:t>
            </w:r>
          </w:p>
        </w:tc>
      </w:tr>
      <w:tr w:rsidR="003704BD" w:rsidTr="003704BD">
        <w:tc>
          <w:tcPr>
            <w:tcW w:w="4785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чуть было не проговорился</w:t>
            </w:r>
          </w:p>
        </w:tc>
        <w:tc>
          <w:tcPr>
            <w:tcW w:w="4786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ремя прикусил язык</w:t>
            </w:r>
          </w:p>
        </w:tc>
      </w:tr>
      <w:tr w:rsidR="003704BD" w:rsidTr="003704BD">
        <w:tc>
          <w:tcPr>
            <w:tcW w:w="4785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учив рукава 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я доставал живых рыб.</w:t>
            </w:r>
          </w:p>
        </w:tc>
        <w:tc>
          <w:tcPr>
            <w:tcW w:w="4786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работали, засучив рукава</w:t>
            </w:r>
          </w:p>
        </w:tc>
      </w:tr>
      <w:tr w:rsidR="003704BD" w:rsidTr="003704BD">
        <w:tc>
          <w:tcPr>
            <w:tcW w:w="4785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 стал помогать тянуть лямку.</w:t>
            </w:r>
          </w:p>
        </w:tc>
        <w:tc>
          <w:tcPr>
            <w:tcW w:w="4786" w:type="dxa"/>
          </w:tcPr>
          <w:p w:rsidR="003704BD" w:rsidRDefault="00C03E84" w:rsidP="003704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ай послужит он в армии, да потянет лямку.</w:t>
            </w:r>
          </w:p>
        </w:tc>
      </w:tr>
    </w:tbl>
    <w:p w:rsidR="003704BD" w:rsidRDefault="003704BD" w:rsidP="00C03E84">
      <w:pPr>
        <w:pStyle w:val="a3"/>
        <w:jc w:val="both"/>
        <w:rPr>
          <w:sz w:val="28"/>
          <w:szCs w:val="28"/>
        </w:rPr>
      </w:pPr>
    </w:p>
    <w:p w:rsidR="00C03E84" w:rsidRDefault="00C03E84" w:rsidP="00C03E84">
      <w:pPr>
        <w:pStyle w:val="a3"/>
        <w:jc w:val="both"/>
        <w:rPr>
          <w:sz w:val="28"/>
          <w:szCs w:val="28"/>
        </w:rPr>
      </w:pPr>
      <w:r w:rsidRPr="00BD4D86">
        <w:rPr>
          <w:i/>
          <w:sz w:val="28"/>
          <w:szCs w:val="28"/>
        </w:rPr>
        <w:t>2. Толкования фразеологизмов</w:t>
      </w:r>
      <w:r>
        <w:rPr>
          <w:sz w:val="28"/>
          <w:szCs w:val="28"/>
        </w:rPr>
        <w:t>.</w:t>
      </w:r>
    </w:p>
    <w:p w:rsidR="00C03E84" w:rsidRDefault="00C03E8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Овладеть собой, успокои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рать себя в руки). 2. Привлекать к себе внимание, быть особенно заметным. ( Бросаться в глаза кому- либо.)3. Прежде всего, в первую очеред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вую голову) 4. Испытывать тревогу - переживать</w:t>
      </w:r>
      <w:proofErr w:type="gramStart"/>
      <w:r>
        <w:rPr>
          <w:sz w:val="28"/>
          <w:szCs w:val="28"/>
        </w:rPr>
        <w:t>.</w:t>
      </w:r>
      <w:r w:rsidR="00EC218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Болеть душой)</w:t>
      </w:r>
    </w:p>
    <w:p w:rsidR="00C03E84" w:rsidRDefault="00C03E84" w:rsidP="00C03E84">
      <w:pPr>
        <w:pStyle w:val="a3"/>
        <w:jc w:val="both"/>
        <w:rPr>
          <w:sz w:val="28"/>
          <w:szCs w:val="28"/>
        </w:rPr>
      </w:pP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4D86">
        <w:rPr>
          <w:i/>
          <w:sz w:val="28"/>
          <w:szCs w:val="28"/>
        </w:rPr>
        <w:t>Дело мастера боится</w:t>
      </w:r>
      <w:r>
        <w:rPr>
          <w:sz w:val="28"/>
          <w:szCs w:val="28"/>
        </w:rPr>
        <w:t>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чень - беречь как зеницу ока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уши не чаять - на руках носить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ильно краснеть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 корней волос,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ыстро скакать - во весь опор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меяться - кататься со смеху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есно - повернуться негде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емно - хоть глаз выколи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ало - кот наплакал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 двух шагах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лохо – из рук вон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</w:p>
    <w:p w:rsidR="00EC218B" w:rsidRPr="00BD4D86" w:rsidRDefault="00EC218B" w:rsidP="00C03E84">
      <w:pPr>
        <w:pStyle w:val="a3"/>
        <w:jc w:val="both"/>
        <w:rPr>
          <w:i/>
          <w:sz w:val="28"/>
          <w:szCs w:val="28"/>
        </w:rPr>
      </w:pPr>
      <w:r w:rsidRPr="00BD4D86">
        <w:rPr>
          <w:i/>
          <w:sz w:val="28"/>
          <w:szCs w:val="28"/>
        </w:rPr>
        <w:t>4. Викторина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220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из двух словосочетаний является фразеологизмом?</w:t>
      </w:r>
    </w:p>
    <w:p w:rsidR="00EC218B" w:rsidRDefault="006E2208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C218B">
        <w:rPr>
          <w:sz w:val="28"/>
          <w:szCs w:val="28"/>
        </w:rPr>
        <w:t xml:space="preserve">Золотые руки, золотые зубы, </w:t>
      </w:r>
    </w:p>
    <w:p w:rsidR="00EC218B" w:rsidRDefault="006E2208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C218B">
        <w:rPr>
          <w:sz w:val="28"/>
          <w:szCs w:val="28"/>
        </w:rPr>
        <w:t>Медвежья услуга - медвежья берлога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лчий хвост</w:t>
      </w:r>
      <w:r w:rsidR="006E22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2208">
        <w:rPr>
          <w:sz w:val="28"/>
          <w:szCs w:val="28"/>
        </w:rPr>
        <w:t xml:space="preserve">* </w:t>
      </w:r>
      <w:r>
        <w:rPr>
          <w:sz w:val="28"/>
          <w:szCs w:val="28"/>
        </w:rPr>
        <w:t>волчий аппетит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ая деталь</w:t>
      </w:r>
      <w:r w:rsidR="006E22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2208">
        <w:rPr>
          <w:sz w:val="28"/>
          <w:szCs w:val="28"/>
        </w:rPr>
        <w:t>*</w:t>
      </w:r>
      <w:r>
        <w:rPr>
          <w:sz w:val="28"/>
          <w:szCs w:val="28"/>
        </w:rPr>
        <w:t xml:space="preserve"> важная птица.</w:t>
      </w:r>
    </w:p>
    <w:p w:rsidR="006E2208" w:rsidRDefault="006E2208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Какие фразеологические единицы вошли в нашу речь из сказок?  (за тридевять земель,  по усам текло, баклуши, лясы).</w:t>
      </w:r>
    </w:p>
    <w:p w:rsidR="006E2208" w:rsidRDefault="006E2208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 вами два словосочетания: гасить свет, гасить известь. Почему только в одном из них глагол гасить можно заменить синонимом </w:t>
      </w:r>
      <w:r>
        <w:rPr>
          <w:i/>
          <w:sz w:val="28"/>
          <w:szCs w:val="28"/>
        </w:rPr>
        <w:t>т</w:t>
      </w:r>
      <w:r w:rsidRPr="006E2208">
        <w:rPr>
          <w:i/>
          <w:sz w:val="28"/>
          <w:szCs w:val="28"/>
        </w:rPr>
        <w:t>ушить</w:t>
      </w:r>
      <w:proofErr w:type="gramStart"/>
      <w:r w:rsidRPr="006E220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заменить можно только в свободном словосочетании).</w:t>
      </w:r>
    </w:p>
    <w:p w:rsidR="006E2208" w:rsidRPr="006E2208" w:rsidRDefault="006E2208" w:rsidP="00C03E84">
      <w:pPr>
        <w:pStyle w:val="a3"/>
        <w:jc w:val="both"/>
        <w:rPr>
          <w:b/>
          <w:i/>
          <w:sz w:val="28"/>
          <w:szCs w:val="28"/>
        </w:rPr>
      </w:pPr>
      <w:r w:rsidRPr="006E2208">
        <w:rPr>
          <w:b/>
          <w:i/>
          <w:sz w:val="28"/>
          <w:szCs w:val="28"/>
        </w:rPr>
        <w:t>Вопросы</w:t>
      </w:r>
      <w:r w:rsidR="008306E4">
        <w:rPr>
          <w:b/>
          <w:i/>
          <w:sz w:val="28"/>
          <w:szCs w:val="28"/>
        </w:rPr>
        <w:t xml:space="preserve"> </w:t>
      </w:r>
      <w:r w:rsidRPr="006E2208">
        <w:rPr>
          <w:b/>
          <w:i/>
          <w:sz w:val="28"/>
          <w:szCs w:val="28"/>
        </w:rPr>
        <w:t>- шутки.</w:t>
      </w:r>
    </w:p>
    <w:p w:rsidR="006E2208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2208">
        <w:rPr>
          <w:sz w:val="28"/>
          <w:szCs w:val="28"/>
        </w:rPr>
        <w:t>Из каких фразеологизмов инопланетяне  могли бы заключить, что у человека не пара  ног, рук, глаз. А много? (Со всех ног, без задних ног, на все руки мастер).</w:t>
      </w:r>
    </w:p>
    <w:p w:rsidR="008306E4" w:rsidRPr="006E2208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В каком фразеологизме даже враги именуются друзьями? (Они ненавидели друг друга).</w:t>
      </w:r>
    </w:p>
    <w:p w:rsidR="006E2208" w:rsidRDefault="006E2208" w:rsidP="00C03E84">
      <w:pPr>
        <w:pStyle w:val="a3"/>
        <w:jc w:val="both"/>
        <w:rPr>
          <w:sz w:val="28"/>
          <w:szCs w:val="28"/>
        </w:rPr>
      </w:pPr>
    </w:p>
    <w:p w:rsidR="00EC218B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В каком фразеологизме упоминается таблица умножения? (Как дважды два).</w:t>
      </w:r>
    </w:p>
    <w:p w:rsidR="00EC218B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Что общего в словах друг, бараний рог, три погибели? (согнуть).</w:t>
      </w:r>
    </w:p>
    <w:p w:rsidR="008306E4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Его вешают, приходя в уныние, его задирают зазнайки, его всюду су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с).</w:t>
      </w:r>
    </w:p>
    <w:p w:rsidR="008306E4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Он в голове у легкомысленного человека, его советуют искать в поле (ветер)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</w:p>
    <w:p w:rsidR="00EC218B" w:rsidRDefault="00EC218B" w:rsidP="00C03E84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06E4" w:rsidRPr="008306E4">
        <w:rPr>
          <w:b/>
          <w:i/>
          <w:sz w:val="28"/>
          <w:szCs w:val="28"/>
        </w:rPr>
        <w:t>Как говорят о человеке?</w:t>
      </w:r>
    </w:p>
    <w:p w:rsidR="008306E4" w:rsidRDefault="008306E4" w:rsidP="00C03E8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часто меняет решения -  семь пятниц на неделе.</w:t>
      </w:r>
    </w:p>
    <w:p w:rsidR="008306E4" w:rsidRPr="008306E4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 которого слова не расходятся с делом - хозяин своего слова.</w:t>
      </w:r>
    </w:p>
    <w:p w:rsidR="008306E4" w:rsidRDefault="008306E4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го трудно заставить поверить в что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ибо- Фома неверующий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gramStart"/>
      <w:r>
        <w:rPr>
          <w:sz w:val="28"/>
          <w:szCs w:val="28"/>
        </w:rPr>
        <w:t>тихий</w:t>
      </w:r>
      <w:proofErr w:type="gramEnd"/>
      <w:r>
        <w:rPr>
          <w:sz w:val="28"/>
          <w:szCs w:val="28"/>
        </w:rPr>
        <w:t xml:space="preserve"> - воды не замутит. Который очень болтлив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язык без костей.</w:t>
      </w:r>
    </w:p>
    <w:p w:rsidR="00EC218B" w:rsidRDefault="00EC218B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03E84" w:rsidRDefault="00BD4D86" w:rsidP="00C03E84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BD4D86">
        <w:rPr>
          <w:b/>
          <w:i/>
          <w:sz w:val="28"/>
          <w:szCs w:val="28"/>
        </w:rPr>
        <w:t>Всяк</w:t>
      </w:r>
      <w:proofErr w:type="gramEnd"/>
      <w:r w:rsidRPr="00BD4D86">
        <w:rPr>
          <w:b/>
          <w:i/>
          <w:sz w:val="28"/>
          <w:szCs w:val="28"/>
        </w:rPr>
        <w:t xml:space="preserve"> молодец на свой образец.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мь верст киселя хлебать – далеко. Класть зубы на полку-голод. Переливать из </w:t>
      </w:r>
      <w:proofErr w:type="gramStart"/>
      <w:r>
        <w:rPr>
          <w:sz w:val="28"/>
          <w:szCs w:val="28"/>
        </w:rPr>
        <w:t>пустого</w:t>
      </w:r>
      <w:proofErr w:type="gramEnd"/>
      <w:r>
        <w:rPr>
          <w:sz w:val="28"/>
          <w:szCs w:val="28"/>
        </w:rPr>
        <w:t xml:space="preserve"> в порожнее - пустые разговоры. Очертя голо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быстро. Как снег на голову - неожиданно. Обвести вокруг паль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бхитрить.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оворил  товарищ мой вчера,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в кино сходить пора.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лько я хотел уж собираться, Как ему взбрело купаться.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дороге передумал он,</w:t>
      </w:r>
    </w:p>
    <w:p w:rsid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тащил меня на стадион.</w:t>
      </w:r>
    </w:p>
    <w:p w:rsidR="00AD7837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ты,- закричал я,- в самом деле </w:t>
      </w:r>
    </w:p>
    <w:p w:rsidR="00BD4D86" w:rsidRPr="00BD4D86" w:rsidRDefault="00BD4D86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 тебя семь пятниц на неделе.</w:t>
      </w:r>
    </w:p>
    <w:p w:rsidR="00BD4D86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еб у доски повесил нос</w:t>
      </w:r>
    </w:p>
    <w:p w:rsidR="00AD7837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аснеет до корней волос</w:t>
      </w:r>
    </w:p>
    <w:p w:rsidR="00AD7837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 этот час, как говорится, </w:t>
      </w:r>
    </w:p>
    <w:p w:rsidR="00AD7837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отов сквозь землю повалиться.</w:t>
      </w:r>
    </w:p>
    <w:p w:rsidR="00AD7837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чем же думал он вчера, </w:t>
      </w:r>
    </w:p>
    <w:p w:rsidR="00AD7837" w:rsidRPr="00BD4D86" w:rsidRDefault="00AD7837" w:rsidP="00C03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гда баклуши бил с утра?</w:t>
      </w:r>
    </w:p>
    <w:sectPr w:rsidR="00AD7837" w:rsidRPr="00BD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BD"/>
    <w:rsid w:val="001D57CD"/>
    <w:rsid w:val="003704BD"/>
    <w:rsid w:val="00676FCC"/>
    <w:rsid w:val="006E2208"/>
    <w:rsid w:val="008306E4"/>
    <w:rsid w:val="00AD7837"/>
    <w:rsid w:val="00BD4D86"/>
    <w:rsid w:val="00C03E84"/>
    <w:rsid w:val="00D80AA6"/>
    <w:rsid w:val="00E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4BD"/>
    <w:pPr>
      <w:spacing w:after="0" w:line="240" w:lineRule="auto"/>
    </w:pPr>
  </w:style>
  <w:style w:type="table" w:styleId="a4">
    <w:name w:val="Table Grid"/>
    <w:basedOn w:val="a1"/>
    <w:uiPriority w:val="59"/>
    <w:rsid w:val="0037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4BD"/>
    <w:pPr>
      <w:spacing w:after="0" w:line="240" w:lineRule="auto"/>
    </w:pPr>
  </w:style>
  <w:style w:type="table" w:styleId="a4">
    <w:name w:val="Table Grid"/>
    <w:basedOn w:val="a1"/>
    <w:uiPriority w:val="59"/>
    <w:rsid w:val="0037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3C2-F49D-40E1-97E7-577C9D2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</cp:revision>
  <dcterms:created xsi:type="dcterms:W3CDTF">2013-02-01T03:38:00Z</dcterms:created>
  <dcterms:modified xsi:type="dcterms:W3CDTF">2013-03-12T10:07:00Z</dcterms:modified>
</cp:coreProperties>
</file>